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D0" w:rsidRDefault="008228D0" w:rsidP="007E69B1">
      <w:pPr>
        <w:jc w:val="center"/>
        <w:rPr>
          <w:sz w:val="28"/>
          <w:szCs w:val="28"/>
          <w:lang w:val="uk-UA"/>
        </w:rPr>
      </w:pPr>
    </w:p>
    <w:p w:rsidR="006072C4" w:rsidRDefault="00455684" w:rsidP="00A061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8228D0" w:rsidRPr="00D86AA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і</w:t>
      </w:r>
      <w:r w:rsidR="008228D0" w:rsidRPr="00D86AA0">
        <w:rPr>
          <w:b/>
          <w:sz w:val="28"/>
          <w:szCs w:val="28"/>
          <w:lang w:val="uk-UA"/>
        </w:rPr>
        <w:t xml:space="preserve"> автобусн</w:t>
      </w:r>
      <w:r>
        <w:rPr>
          <w:b/>
          <w:sz w:val="28"/>
          <w:szCs w:val="28"/>
          <w:lang w:val="uk-UA"/>
        </w:rPr>
        <w:t>і</w:t>
      </w:r>
      <w:r w:rsidR="008228D0" w:rsidRPr="00D86AA0">
        <w:rPr>
          <w:b/>
          <w:sz w:val="28"/>
          <w:szCs w:val="28"/>
          <w:lang w:val="uk-UA"/>
        </w:rPr>
        <w:t xml:space="preserve"> маршрут</w:t>
      </w:r>
      <w:r>
        <w:rPr>
          <w:b/>
          <w:sz w:val="28"/>
          <w:szCs w:val="28"/>
          <w:lang w:val="uk-UA"/>
        </w:rPr>
        <w:t>и</w:t>
      </w:r>
      <w:r w:rsidR="008228D0" w:rsidRPr="00D86AA0">
        <w:rPr>
          <w:b/>
          <w:sz w:val="28"/>
          <w:szCs w:val="28"/>
          <w:lang w:val="uk-UA"/>
        </w:rPr>
        <w:t xml:space="preserve"> загального користування </w:t>
      </w:r>
      <w:r w:rsidR="00202709">
        <w:rPr>
          <w:b/>
          <w:sz w:val="28"/>
          <w:szCs w:val="28"/>
          <w:lang w:val="uk-UA"/>
        </w:rPr>
        <w:t>Калуської міської територіальної громади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55"/>
        <w:gridCol w:w="2990"/>
        <w:gridCol w:w="4928"/>
        <w:gridCol w:w="1869"/>
      </w:tblGrid>
      <w:tr w:rsidR="00AD419C" w:rsidTr="0010364E">
        <w:tc>
          <w:tcPr>
            <w:tcW w:w="555" w:type="dxa"/>
            <w:vAlign w:val="center"/>
          </w:tcPr>
          <w:p w:rsidR="00AD419C" w:rsidRPr="0073562C" w:rsidRDefault="00AD419C" w:rsidP="006072C4">
            <w:pPr>
              <w:jc w:val="center"/>
              <w:rPr>
                <w:sz w:val="28"/>
                <w:szCs w:val="28"/>
                <w:lang w:val="uk-UA"/>
              </w:rPr>
            </w:pPr>
            <w:r w:rsidRPr="0073562C">
              <w:rPr>
                <w:sz w:val="28"/>
                <w:szCs w:val="28"/>
                <w:lang w:val="uk-UA"/>
              </w:rPr>
              <w:t>№</w:t>
            </w:r>
          </w:p>
          <w:p w:rsidR="00AD419C" w:rsidRPr="0073562C" w:rsidRDefault="00AD419C" w:rsidP="006072C4">
            <w:pPr>
              <w:jc w:val="center"/>
              <w:rPr>
                <w:sz w:val="28"/>
                <w:szCs w:val="28"/>
              </w:rPr>
            </w:pPr>
            <w:r w:rsidRPr="0073562C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90" w:type="dxa"/>
            <w:vAlign w:val="center"/>
          </w:tcPr>
          <w:p w:rsidR="00AD419C" w:rsidRPr="0073562C" w:rsidRDefault="00AD419C" w:rsidP="006072C4">
            <w:pPr>
              <w:jc w:val="center"/>
              <w:rPr>
                <w:sz w:val="28"/>
                <w:szCs w:val="28"/>
                <w:lang w:val="uk-UA"/>
              </w:rPr>
            </w:pPr>
            <w:r w:rsidRPr="0073562C">
              <w:rPr>
                <w:sz w:val="28"/>
                <w:szCs w:val="28"/>
                <w:lang w:val="uk-UA"/>
              </w:rPr>
              <w:t xml:space="preserve">Назва перевізника, </w:t>
            </w:r>
          </w:p>
          <w:p w:rsidR="00AD419C" w:rsidRDefault="00AD419C" w:rsidP="006072C4">
            <w:pPr>
              <w:jc w:val="center"/>
              <w:rPr>
                <w:sz w:val="28"/>
                <w:szCs w:val="28"/>
                <w:lang w:val="uk-UA"/>
              </w:rPr>
            </w:pPr>
            <w:r w:rsidRPr="0073562C">
              <w:rPr>
                <w:sz w:val="28"/>
                <w:szCs w:val="28"/>
                <w:lang w:val="uk-UA"/>
              </w:rPr>
              <w:t>(ПІБ – фізичної особи)</w:t>
            </w:r>
          </w:p>
          <w:p w:rsidR="003B08B7" w:rsidRPr="0073562C" w:rsidRDefault="003B08B7" w:rsidP="0060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а термін дії Договору з перевезення</w:t>
            </w:r>
          </w:p>
        </w:tc>
        <w:tc>
          <w:tcPr>
            <w:tcW w:w="4928" w:type="dxa"/>
          </w:tcPr>
          <w:p w:rsidR="00AD419C" w:rsidRPr="0073562C" w:rsidRDefault="00AD419C" w:rsidP="006072C4">
            <w:pPr>
              <w:jc w:val="center"/>
              <w:rPr>
                <w:sz w:val="28"/>
                <w:szCs w:val="28"/>
                <w:lang w:val="uk-UA"/>
              </w:rPr>
            </w:pPr>
            <w:r w:rsidRPr="0073562C">
              <w:rPr>
                <w:sz w:val="28"/>
                <w:szCs w:val="28"/>
                <w:lang w:val="uk-UA"/>
              </w:rPr>
              <w:t>Назва та номер міського маршруту</w:t>
            </w:r>
          </w:p>
        </w:tc>
        <w:tc>
          <w:tcPr>
            <w:tcW w:w="1869" w:type="dxa"/>
          </w:tcPr>
          <w:p w:rsidR="00AD419C" w:rsidRPr="0073562C" w:rsidRDefault="005E5D89" w:rsidP="006072C4">
            <w:pPr>
              <w:jc w:val="center"/>
              <w:rPr>
                <w:sz w:val="28"/>
                <w:szCs w:val="28"/>
                <w:lang w:val="uk-UA"/>
              </w:rPr>
            </w:pPr>
            <w:r w:rsidRPr="0073562C">
              <w:rPr>
                <w:sz w:val="28"/>
                <w:szCs w:val="28"/>
                <w:lang w:val="uk-UA"/>
              </w:rPr>
              <w:t>Кількість транспортних засобів, які здійснюють перевезення на маршруті</w:t>
            </w:r>
          </w:p>
        </w:tc>
      </w:tr>
      <w:tr w:rsidR="00EC3C56" w:rsidTr="00EC3C56">
        <w:trPr>
          <w:trHeight w:val="570"/>
        </w:trPr>
        <w:tc>
          <w:tcPr>
            <w:tcW w:w="555" w:type="dxa"/>
            <w:vMerge w:val="restart"/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  <w:r w:rsidRPr="00FE402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90" w:type="dxa"/>
            <w:vMerge w:val="restart"/>
          </w:tcPr>
          <w:p w:rsidR="00EC3C56" w:rsidRPr="00705664" w:rsidRDefault="00EC3C56" w:rsidP="00A061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5664">
              <w:rPr>
                <w:b/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 w:rsidRPr="00705664">
              <w:rPr>
                <w:b/>
                <w:sz w:val="28"/>
                <w:szCs w:val="28"/>
                <w:lang w:val="uk-UA"/>
              </w:rPr>
              <w:t>Екоресурс</w:t>
            </w:r>
            <w:proofErr w:type="spellEnd"/>
            <w:r w:rsidRPr="00705664">
              <w:rPr>
                <w:b/>
                <w:sz w:val="28"/>
                <w:szCs w:val="28"/>
                <w:lang w:val="uk-UA"/>
              </w:rPr>
              <w:t>» Калуської міської ради</w:t>
            </w:r>
          </w:p>
          <w:p w:rsidR="00CC505F" w:rsidRPr="00705664" w:rsidRDefault="00705664" w:rsidP="00EF18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Pr="00EF18F6">
              <w:rPr>
                <w:sz w:val="28"/>
                <w:szCs w:val="28"/>
                <w:lang w:val="uk-UA"/>
              </w:rPr>
              <w:t>01.12.202</w:t>
            </w:r>
            <w:r w:rsidR="00EF18F6" w:rsidRPr="00EF18F6">
              <w:rPr>
                <w:sz w:val="28"/>
                <w:szCs w:val="28"/>
                <w:lang w:val="uk-UA"/>
              </w:rPr>
              <w:t>5</w:t>
            </w:r>
            <w:r w:rsidRPr="00EF18F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EC3C56" w:rsidRPr="006072C4" w:rsidRDefault="00EC3C56" w:rsidP="006072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№ 6 К «Карпатська кераміка – Лікарня»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3C56" w:rsidRPr="006072C4" w:rsidRDefault="00EC3C56" w:rsidP="006072C4">
            <w:pPr>
              <w:jc w:val="center"/>
              <w:rPr>
                <w:sz w:val="28"/>
                <w:szCs w:val="28"/>
                <w:lang w:val="uk-UA"/>
              </w:rPr>
            </w:pPr>
            <w:r w:rsidRPr="00D135E3">
              <w:rPr>
                <w:sz w:val="28"/>
                <w:szCs w:val="28"/>
              </w:rPr>
              <w:t>2</w:t>
            </w:r>
          </w:p>
        </w:tc>
      </w:tr>
      <w:tr w:rsidR="00EC3C56" w:rsidTr="00EC3C56">
        <w:trPr>
          <w:trHeight w:val="240"/>
        </w:trPr>
        <w:tc>
          <w:tcPr>
            <w:tcW w:w="555" w:type="dxa"/>
            <w:vMerge/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</w:tcPr>
          <w:p w:rsidR="00EC3C56" w:rsidRPr="006072C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№ 3 «РЕМ – Загір’я»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</w:rPr>
            </w:pPr>
            <w:r w:rsidRPr="00D135E3">
              <w:rPr>
                <w:sz w:val="28"/>
                <w:szCs w:val="28"/>
              </w:rPr>
              <w:t>1</w:t>
            </w:r>
          </w:p>
          <w:p w:rsidR="0073562C" w:rsidRDefault="0073562C" w:rsidP="00EC3C5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3C56" w:rsidTr="00772384">
        <w:trPr>
          <w:trHeight w:val="740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EC3C56" w:rsidRPr="006072C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№ 8 Б «Карпатська кераміка – </w:t>
            </w:r>
            <w:proofErr w:type="spellStart"/>
            <w:r w:rsidRPr="006072C4">
              <w:rPr>
                <w:sz w:val="28"/>
                <w:szCs w:val="28"/>
                <w:lang w:val="uk-UA"/>
              </w:rPr>
              <w:t>Височанка</w:t>
            </w:r>
            <w:proofErr w:type="spellEnd"/>
            <w:r w:rsidRPr="006072C4">
              <w:rPr>
                <w:sz w:val="28"/>
                <w:szCs w:val="28"/>
                <w:lang w:val="uk-UA"/>
              </w:rPr>
              <w:t xml:space="preserve">» по вул. </w:t>
            </w:r>
            <w:proofErr w:type="spellStart"/>
            <w:r w:rsidRPr="006072C4"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3C56" w:rsidRPr="00D135E3" w:rsidRDefault="00EC3C56" w:rsidP="00EC3C56">
            <w:pPr>
              <w:jc w:val="center"/>
              <w:rPr>
                <w:sz w:val="28"/>
                <w:szCs w:val="28"/>
              </w:rPr>
            </w:pPr>
            <w:r w:rsidRPr="00D135E3">
              <w:rPr>
                <w:sz w:val="28"/>
                <w:szCs w:val="28"/>
              </w:rPr>
              <w:t>1</w:t>
            </w:r>
          </w:p>
        </w:tc>
      </w:tr>
      <w:tr w:rsidR="00EC3C56" w:rsidTr="00772384">
        <w:trPr>
          <w:trHeight w:val="600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  <w:r w:rsidRPr="00FE402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EC3C56" w:rsidRPr="00EF18F6" w:rsidRDefault="00EC3C56" w:rsidP="006072C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F18F6">
              <w:rPr>
                <w:b/>
                <w:bCs/>
                <w:sz w:val="28"/>
                <w:szCs w:val="28"/>
              </w:rPr>
              <w:t>ПрАТ</w:t>
            </w:r>
            <w:proofErr w:type="spellEnd"/>
            <w:r w:rsidRPr="00EF18F6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EF18F6">
              <w:rPr>
                <w:b/>
                <w:bCs/>
                <w:sz w:val="28"/>
                <w:szCs w:val="28"/>
              </w:rPr>
              <w:t>Калуське</w:t>
            </w:r>
            <w:proofErr w:type="spellEnd"/>
            <w:r w:rsidRPr="00EF18F6">
              <w:rPr>
                <w:b/>
                <w:bCs/>
                <w:sz w:val="28"/>
                <w:szCs w:val="28"/>
              </w:rPr>
              <w:t xml:space="preserve"> АТП»</w:t>
            </w:r>
          </w:p>
          <w:p w:rsidR="00EC3C56" w:rsidRPr="006072C4" w:rsidRDefault="00EF18F6" w:rsidP="00A061A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 01.12.2025 року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EC3C56" w:rsidRDefault="00EC3C56" w:rsidP="006072C4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№ 6 «Карпатська кераміка - Лікарня» </w:t>
            </w:r>
          </w:p>
          <w:p w:rsidR="00EC3C56" w:rsidRPr="006072C4" w:rsidRDefault="00EC3C56" w:rsidP="006072C4">
            <w:pPr>
              <w:jc w:val="center"/>
              <w:rPr>
                <w:b/>
                <w:sz w:val="28"/>
                <w:szCs w:val="28"/>
              </w:rPr>
            </w:pPr>
            <w:r w:rsidRPr="006072C4">
              <w:rPr>
                <w:sz w:val="28"/>
                <w:szCs w:val="28"/>
                <w:lang w:val="uk-UA"/>
              </w:rPr>
              <w:t>по вул. Євшан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3C56" w:rsidRPr="006072C4" w:rsidRDefault="00EC3C56" w:rsidP="006072C4">
            <w:pPr>
              <w:jc w:val="center"/>
              <w:rPr>
                <w:sz w:val="28"/>
                <w:szCs w:val="28"/>
                <w:lang w:val="uk-UA"/>
              </w:rPr>
            </w:pPr>
            <w:r w:rsidRPr="00D135E3">
              <w:rPr>
                <w:sz w:val="28"/>
                <w:szCs w:val="28"/>
              </w:rPr>
              <w:t>1</w:t>
            </w:r>
          </w:p>
        </w:tc>
      </w:tr>
      <w:tr w:rsidR="00EC3C56" w:rsidTr="00EC3C56">
        <w:trPr>
          <w:trHeight w:val="285"/>
        </w:trPr>
        <w:tc>
          <w:tcPr>
            <w:tcW w:w="555" w:type="dxa"/>
            <w:vMerge/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</w:tcPr>
          <w:p w:rsidR="00EC3C56" w:rsidRPr="006072C4" w:rsidRDefault="00EC3C56" w:rsidP="006072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</w:rPr>
              <w:t>№ 1 Г «</w:t>
            </w:r>
            <w:proofErr w:type="spellStart"/>
            <w:r w:rsidRPr="006072C4">
              <w:rPr>
                <w:sz w:val="28"/>
                <w:szCs w:val="28"/>
              </w:rPr>
              <w:t>Карпатська</w:t>
            </w:r>
            <w:proofErr w:type="spellEnd"/>
            <w:r w:rsidRPr="006072C4">
              <w:rPr>
                <w:sz w:val="28"/>
                <w:szCs w:val="28"/>
              </w:rPr>
              <w:t xml:space="preserve"> </w:t>
            </w:r>
            <w:proofErr w:type="spellStart"/>
            <w:r w:rsidRPr="006072C4">
              <w:rPr>
                <w:sz w:val="28"/>
                <w:szCs w:val="28"/>
              </w:rPr>
              <w:t>кераміка</w:t>
            </w:r>
            <w:proofErr w:type="spellEnd"/>
            <w:r w:rsidRPr="006072C4">
              <w:rPr>
                <w:sz w:val="28"/>
                <w:szCs w:val="28"/>
              </w:rPr>
              <w:t xml:space="preserve"> – Вокзал»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</w:rPr>
            </w:pPr>
            <w:r w:rsidRPr="00D135E3">
              <w:rPr>
                <w:sz w:val="28"/>
                <w:szCs w:val="28"/>
              </w:rPr>
              <w:t xml:space="preserve">1 </w:t>
            </w:r>
          </w:p>
          <w:p w:rsidR="0073562C" w:rsidRDefault="0073562C" w:rsidP="00EC3C5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3C56" w:rsidTr="00772384">
        <w:trPr>
          <w:trHeight w:val="553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EC3C56" w:rsidRPr="006072C4" w:rsidRDefault="00EC3C56" w:rsidP="006072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</w:rPr>
            </w:pPr>
            <w:r w:rsidRPr="006072C4">
              <w:rPr>
                <w:sz w:val="28"/>
                <w:szCs w:val="28"/>
                <w:lang w:val="uk-UA"/>
              </w:rPr>
              <w:t>№ 11А «ВПУ - Залісся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072C4">
              <w:rPr>
                <w:sz w:val="28"/>
                <w:szCs w:val="28"/>
                <w:lang w:val="uk-UA"/>
              </w:rPr>
              <w:t>по вул. Євшана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Pr="00D135E3" w:rsidRDefault="00EC3C56" w:rsidP="00EC3C56">
            <w:pPr>
              <w:jc w:val="center"/>
              <w:rPr>
                <w:sz w:val="28"/>
                <w:szCs w:val="28"/>
              </w:rPr>
            </w:pPr>
            <w:r w:rsidRPr="00D135E3">
              <w:rPr>
                <w:sz w:val="28"/>
                <w:szCs w:val="28"/>
              </w:rPr>
              <w:t>1</w:t>
            </w:r>
          </w:p>
        </w:tc>
      </w:tr>
      <w:tr w:rsidR="00EC3C56" w:rsidTr="00772384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EC3C56" w:rsidRPr="00FE4024" w:rsidRDefault="00CC505F" w:rsidP="00A061AF">
            <w:pPr>
              <w:jc w:val="center"/>
              <w:rPr>
                <w:sz w:val="28"/>
                <w:szCs w:val="28"/>
                <w:lang w:val="uk-UA"/>
              </w:rPr>
            </w:pPr>
            <w:r w:rsidRPr="00FE402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772384" w:rsidRPr="005D0CEF" w:rsidRDefault="00772384" w:rsidP="007723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D0CEF">
              <w:rPr>
                <w:b/>
                <w:bCs/>
                <w:sz w:val="28"/>
                <w:szCs w:val="28"/>
              </w:rPr>
              <w:t>ПрАТ</w:t>
            </w:r>
            <w:proofErr w:type="spellEnd"/>
            <w:r w:rsidRPr="005D0CEF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5D0CEF">
              <w:rPr>
                <w:b/>
                <w:bCs/>
                <w:sz w:val="28"/>
                <w:szCs w:val="28"/>
              </w:rPr>
              <w:t>Калуське</w:t>
            </w:r>
            <w:proofErr w:type="spellEnd"/>
            <w:r w:rsidRPr="005D0CEF">
              <w:rPr>
                <w:b/>
                <w:bCs/>
                <w:sz w:val="28"/>
                <w:szCs w:val="28"/>
              </w:rPr>
              <w:t xml:space="preserve"> АТП»</w:t>
            </w:r>
          </w:p>
          <w:p w:rsidR="00EC3C56" w:rsidRPr="006072C4" w:rsidRDefault="005D0CEF" w:rsidP="006072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о 01.07.2024 року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</w:rPr>
            </w:pPr>
            <w:r w:rsidRPr="006072C4">
              <w:rPr>
                <w:sz w:val="28"/>
                <w:szCs w:val="28"/>
                <w:lang w:val="uk-UA"/>
              </w:rPr>
              <w:t>№ 1 В  «ВПТУ – Вокзал»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Default="00EC3C56" w:rsidP="002C2626">
            <w:pPr>
              <w:jc w:val="center"/>
              <w:rPr>
                <w:sz w:val="28"/>
                <w:szCs w:val="28"/>
              </w:rPr>
            </w:pPr>
            <w:r w:rsidRPr="00E93D55">
              <w:rPr>
                <w:sz w:val="28"/>
                <w:szCs w:val="28"/>
              </w:rPr>
              <w:t>1</w:t>
            </w:r>
          </w:p>
          <w:p w:rsidR="0073562C" w:rsidRDefault="0073562C" w:rsidP="002C2626">
            <w:pPr>
              <w:jc w:val="center"/>
              <w:rPr>
                <w:sz w:val="28"/>
                <w:szCs w:val="28"/>
              </w:rPr>
            </w:pPr>
          </w:p>
        </w:tc>
      </w:tr>
      <w:tr w:rsidR="00EC3C56" w:rsidTr="00EC3C56">
        <w:trPr>
          <w:trHeight w:val="540"/>
        </w:trPr>
        <w:tc>
          <w:tcPr>
            <w:tcW w:w="555" w:type="dxa"/>
            <w:vMerge/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</w:tcPr>
          <w:p w:rsidR="00EC3C56" w:rsidRPr="006072C4" w:rsidRDefault="00EC3C56" w:rsidP="006072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№ 6 Б «ВПТУ – Лікарня»</w:t>
            </w:r>
          </w:p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по </w:t>
            </w:r>
            <w:proofErr w:type="spellStart"/>
            <w:r w:rsidRPr="006072C4">
              <w:rPr>
                <w:sz w:val="28"/>
                <w:szCs w:val="28"/>
                <w:lang w:val="uk-UA"/>
              </w:rPr>
              <w:t>пр.Лесі</w:t>
            </w:r>
            <w:proofErr w:type="spellEnd"/>
            <w:r w:rsidRPr="006072C4">
              <w:rPr>
                <w:sz w:val="28"/>
                <w:szCs w:val="28"/>
                <w:lang w:val="uk-UA"/>
              </w:rPr>
              <w:t xml:space="preserve"> Українки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</w:rPr>
            </w:pPr>
            <w:r w:rsidRPr="00E93D55">
              <w:rPr>
                <w:sz w:val="28"/>
                <w:szCs w:val="28"/>
              </w:rPr>
              <w:t>1</w:t>
            </w:r>
          </w:p>
          <w:p w:rsidR="00EC3C56" w:rsidRDefault="00EC3C56" w:rsidP="00EC3C56">
            <w:pPr>
              <w:jc w:val="center"/>
              <w:rPr>
                <w:sz w:val="28"/>
                <w:szCs w:val="28"/>
              </w:rPr>
            </w:pPr>
          </w:p>
        </w:tc>
      </w:tr>
      <w:tr w:rsidR="00EC3C56" w:rsidTr="00EC3C56">
        <w:trPr>
          <w:trHeight w:val="525"/>
        </w:trPr>
        <w:tc>
          <w:tcPr>
            <w:tcW w:w="555" w:type="dxa"/>
            <w:vMerge/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</w:tcPr>
          <w:p w:rsidR="00EC3C56" w:rsidRPr="006072C4" w:rsidRDefault="00EC3C56" w:rsidP="006072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№12 «ВПУ - Зелений Яр»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3C56" w:rsidRPr="00E93D55" w:rsidRDefault="00EC3C56" w:rsidP="002C2626">
            <w:pPr>
              <w:jc w:val="center"/>
              <w:rPr>
                <w:sz w:val="28"/>
                <w:szCs w:val="28"/>
              </w:rPr>
            </w:pPr>
            <w:r w:rsidRPr="00E93D55">
              <w:rPr>
                <w:sz w:val="28"/>
                <w:szCs w:val="28"/>
              </w:rPr>
              <w:t>1</w:t>
            </w:r>
          </w:p>
        </w:tc>
      </w:tr>
      <w:tr w:rsidR="00EC3C56" w:rsidTr="00EC3C56">
        <w:trPr>
          <w:trHeight w:val="525"/>
        </w:trPr>
        <w:tc>
          <w:tcPr>
            <w:tcW w:w="555" w:type="dxa"/>
            <w:vMerge w:val="restart"/>
          </w:tcPr>
          <w:p w:rsidR="00EC3C56" w:rsidRPr="00FE4024" w:rsidRDefault="00CC505F" w:rsidP="00A06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990" w:type="dxa"/>
            <w:vMerge w:val="restart"/>
          </w:tcPr>
          <w:p w:rsidR="00EC3C56" w:rsidRPr="001243E0" w:rsidRDefault="00EC3C56" w:rsidP="0070566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243E0">
              <w:rPr>
                <w:b/>
                <w:sz w:val="28"/>
                <w:szCs w:val="28"/>
              </w:rPr>
              <w:t>ТзОВ</w:t>
            </w:r>
            <w:proofErr w:type="spellEnd"/>
            <w:r w:rsidR="0070566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243E0">
              <w:rPr>
                <w:b/>
                <w:sz w:val="28"/>
                <w:szCs w:val="28"/>
              </w:rPr>
              <w:t>«Калуш-Транс»</w:t>
            </w:r>
          </w:p>
          <w:p w:rsidR="00EC3C56" w:rsidRPr="001243E0" w:rsidRDefault="001243E0" w:rsidP="00A06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7.2024 року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EC3C56" w:rsidRDefault="00EC3C56" w:rsidP="006072C4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№6А «Карпатська кераміка - Лікарня» </w:t>
            </w:r>
          </w:p>
          <w:p w:rsidR="00EC3C56" w:rsidRPr="006072C4" w:rsidRDefault="00EC3C56" w:rsidP="006072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по пр. Лесі Українк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3C56" w:rsidRPr="006072C4" w:rsidRDefault="00EC3C56" w:rsidP="006072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3C56" w:rsidTr="00772384">
        <w:trPr>
          <w:trHeight w:val="525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EC3C56" w:rsidRPr="006072C4" w:rsidRDefault="00EC3C56" w:rsidP="00607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№11Б «ВПУ - Залісся» по пр. Лесі Українки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E93D55">
              <w:rPr>
                <w:sz w:val="28"/>
                <w:szCs w:val="28"/>
              </w:rPr>
              <w:t>1</w:t>
            </w:r>
          </w:p>
        </w:tc>
      </w:tr>
      <w:tr w:rsidR="00EC3C56" w:rsidTr="00772384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EC3C56" w:rsidRPr="00FE4024" w:rsidRDefault="00CC505F" w:rsidP="00A06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EC3C56" w:rsidRPr="009850B3" w:rsidRDefault="009850B3" w:rsidP="006072C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ТзОВ</w:t>
            </w:r>
            <w:proofErr w:type="spellEnd"/>
            <w:r w:rsidR="00705664">
              <w:rPr>
                <w:b/>
                <w:sz w:val="28"/>
                <w:szCs w:val="28"/>
                <w:lang w:val="uk-UA"/>
              </w:rPr>
              <w:t xml:space="preserve"> </w:t>
            </w:r>
            <w:r w:rsidR="00772384" w:rsidRPr="00F928C9">
              <w:rPr>
                <w:b/>
                <w:sz w:val="28"/>
                <w:szCs w:val="28"/>
              </w:rPr>
              <w:t>«Калуш-Транс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  <w:p w:rsidR="00F928C9" w:rsidRPr="00F928C9" w:rsidRDefault="00821DCD" w:rsidP="006072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F928C9">
              <w:rPr>
                <w:sz w:val="28"/>
                <w:szCs w:val="28"/>
                <w:lang w:val="uk-UA"/>
              </w:rPr>
              <w:t>о 25.12.2021 року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№4 «Карпатська кераміка - </w:t>
            </w:r>
            <w:proofErr w:type="spellStart"/>
            <w:r w:rsidRPr="006072C4">
              <w:rPr>
                <w:sz w:val="28"/>
                <w:szCs w:val="28"/>
                <w:lang w:val="uk-UA"/>
              </w:rPr>
              <w:t>Долинська</w:t>
            </w:r>
            <w:proofErr w:type="spellEnd"/>
            <w:r w:rsidRPr="006072C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C3C56" w:rsidTr="00772384">
        <w:trPr>
          <w:trHeight w:val="585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EC3C56" w:rsidRPr="006072C4" w:rsidRDefault="00EC3C56" w:rsidP="00607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№8 «Карпатська кераміка - </w:t>
            </w:r>
            <w:proofErr w:type="spellStart"/>
            <w:r w:rsidRPr="006072C4">
              <w:rPr>
                <w:sz w:val="28"/>
                <w:szCs w:val="28"/>
                <w:lang w:val="uk-UA"/>
              </w:rPr>
              <w:t>Височанка</w:t>
            </w:r>
            <w:proofErr w:type="spellEnd"/>
            <w:r w:rsidRPr="006072C4">
              <w:rPr>
                <w:sz w:val="28"/>
                <w:szCs w:val="28"/>
                <w:lang w:val="uk-UA"/>
              </w:rPr>
              <w:t>» по вул. Євшана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D135E3">
              <w:rPr>
                <w:sz w:val="28"/>
                <w:szCs w:val="28"/>
              </w:rPr>
              <w:t>1</w:t>
            </w:r>
          </w:p>
        </w:tc>
      </w:tr>
      <w:tr w:rsidR="00EC3C56" w:rsidTr="00772384">
        <w:trPr>
          <w:trHeight w:val="615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EC3C56" w:rsidRPr="00FE4024" w:rsidRDefault="00CC505F" w:rsidP="00A06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EC3C56" w:rsidRPr="009850B3" w:rsidRDefault="009850B3" w:rsidP="006072C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ТзОВ</w:t>
            </w:r>
            <w:proofErr w:type="spellEnd"/>
            <w:r w:rsidR="00705664">
              <w:rPr>
                <w:b/>
                <w:sz w:val="28"/>
                <w:szCs w:val="28"/>
                <w:lang w:val="uk-UA"/>
              </w:rPr>
              <w:t xml:space="preserve"> </w:t>
            </w:r>
            <w:r w:rsidR="00772384" w:rsidRPr="009850B3">
              <w:rPr>
                <w:b/>
                <w:sz w:val="28"/>
                <w:szCs w:val="28"/>
              </w:rPr>
              <w:t>«Калуш-Транс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  <w:p w:rsidR="009850B3" w:rsidRPr="006072C4" w:rsidRDefault="009850B3" w:rsidP="0060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о 01.07.2024 року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№1Б «Карпатська кераміка - Вокзал» </w:t>
            </w:r>
          </w:p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по вул. </w:t>
            </w:r>
            <w:proofErr w:type="spellStart"/>
            <w:r w:rsidRPr="006072C4">
              <w:rPr>
                <w:sz w:val="28"/>
                <w:szCs w:val="28"/>
                <w:lang w:val="uk-UA"/>
              </w:rPr>
              <w:t>Кара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</w:rPr>
            </w:pPr>
            <w:r w:rsidRPr="00E93D55">
              <w:rPr>
                <w:sz w:val="28"/>
                <w:szCs w:val="28"/>
              </w:rPr>
              <w:t>2</w:t>
            </w:r>
          </w:p>
        </w:tc>
      </w:tr>
      <w:tr w:rsidR="00EC3C56" w:rsidTr="00EC3C56">
        <w:trPr>
          <w:trHeight w:val="465"/>
        </w:trPr>
        <w:tc>
          <w:tcPr>
            <w:tcW w:w="555" w:type="dxa"/>
            <w:vMerge/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</w:tcPr>
          <w:p w:rsidR="00EC3C56" w:rsidRPr="006072C4" w:rsidRDefault="00EC3C56" w:rsidP="00607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№5 «Карпатська кераміка –</w:t>
            </w:r>
            <w:proofErr w:type="spellStart"/>
            <w:r w:rsidRPr="006072C4">
              <w:rPr>
                <w:sz w:val="28"/>
                <w:szCs w:val="28"/>
                <w:lang w:val="uk-UA"/>
              </w:rPr>
              <w:t>Загір</w:t>
            </w:r>
            <w:proofErr w:type="spellEnd"/>
            <w:r w:rsidRPr="006072C4">
              <w:rPr>
                <w:sz w:val="28"/>
                <w:szCs w:val="28"/>
                <w:lang w:val="uk-UA"/>
              </w:rPr>
              <w:t>’</w:t>
            </w:r>
            <w:r w:rsidRPr="006072C4">
              <w:rPr>
                <w:sz w:val="28"/>
                <w:szCs w:val="28"/>
              </w:rPr>
              <w:t>я</w:t>
            </w:r>
            <w:r w:rsidRPr="006072C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</w:rPr>
            </w:pPr>
            <w:r w:rsidRPr="00E93D55">
              <w:rPr>
                <w:sz w:val="28"/>
                <w:szCs w:val="28"/>
              </w:rPr>
              <w:t>1</w:t>
            </w:r>
          </w:p>
          <w:p w:rsidR="00EC3C56" w:rsidRDefault="00EC3C56" w:rsidP="006072C4">
            <w:pPr>
              <w:jc w:val="center"/>
              <w:rPr>
                <w:sz w:val="28"/>
                <w:szCs w:val="28"/>
              </w:rPr>
            </w:pPr>
          </w:p>
        </w:tc>
      </w:tr>
      <w:tr w:rsidR="00EC3C56" w:rsidTr="00EC3C56">
        <w:trPr>
          <w:trHeight w:val="240"/>
        </w:trPr>
        <w:tc>
          <w:tcPr>
            <w:tcW w:w="555" w:type="dxa"/>
            <w:vMerge w:val="restart"/>
          </w:tcPr>
          <w:p w:rsidR="00EC3C56" w:rsidRPr="00FE4024" w:rsidRDefault="00CC505F" w:rsidP="00A06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990" w:type="dxa"/>
            <w:vMerge w:val="restart"/>
          </w:tcPr>
          <w:p w:rsidR="00EC3C56" w:rsidRDefault="00EC3C56" w:rsidP="00A061A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243E0">
              <w:rPr>
                <w:b/>
                <w:sz w:val="28"/>
                <w:szCs w:val="28"/>
              </w:rPr>
              <w:t>ТзОВ</w:t>
            </w:r>
            <w:proofErr w:type="spellEnd"/>
            <w:r w:rsidRPr="001243E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1243E0">
              <w:rPr>
                <w:b/>
                <w:sz w:val="28"/>
                <w:szCs w:val="28"/>
              </w:rPr>
              <w:t>Автотранспортна</w:t>
            </w:r>
            <w:proofErr w:type="spellEnd"/>
            <w:r w:rsidRPr="001243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43E0">
              <w:rPr>
                <w:b/>
                <w:sz w:val="28"/>
                <w:szCs w:val="28"/>
              </w:rPr>
              <w:t>асоціація</w:t>
            </w:r>
            <w:proofErr w:type="spellEnd"/>
            <w:r w:rsidRPr="001243E0">
              <w:rPr>
                <w:b/>
                <w:sz w:val="28"/>
                <w:szCs w:val="28"/>
              </w:rPr>
              <w:t>»</w:t>
            </w:r>
          </w:p>
          <w:p w:rsidR="001243E0" w:rsidRPr="001243E0" w:rsidRDefault="001243E0" w:rsidP="00A06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7.2024 року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№1 «Карпатська кераміка - Вокзал»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3C56" w:rsidRDefault="00EC3C56" w:rsidP="006072C4">
            <w:pPr>
              <w:jc w:val="center"/>
              <w:rPr>
                <w:sz w:val="28"/>
                <w:szCs w:val="28"/>
              </w:rPr>
            </w:pPr>
            <w:r w:rsidRPr="00E93D55">
              <w:rPr>
                <w:sz w:val="28"/>
                <w:szCs w:val="28"/>
              </w:rPr>
              <w:t>4</w:t>
            </w:r>
          </w:p>
          <w:p w:rsidR="0073562C" w:rsidRPr="006072C4" w:rsidRDefault="0073562C" w:rsidP="006072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3C56" w:rsidTr="00EC3C56">
        <w:trPr>
          <w:trHeight w:val="255"/>
        </w:trPr>
        <w:tc>
          <w:tcPr>
            <w:tcW w:w="555" w:type="dxa"/>
            <w:vMerge/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</w:tcPr>
          <w:p w:rsidR="00EC3C56" w:rsidRPr="006072C4" w:rsidRDefault="00EC3C56" w:rsidP="00A0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№7 «Центр - Шахта»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3562C" w:rsidRPr="00E93D55" w:rsidRDefault="0073562C" w:rsidP="00EC3C56">
            <w:pPr>
              <w:jc w:val="center"/>
              <w:rPr>
                <w:sz w:val="28"/>
                <w:szCs w:val="28"/>
              </w:rPr>
            </w:pPr>
          </w:p>
        </w:tc>
      </w:tr>
      <w:tr w:rsidR="00EC3C56" w:rsidTr="00EC3C56">
        <w:trPr>
          <w:trHeight w:val="592"/>
        </w:trPr>
        <w:tc>
          <w:tcPr>
            <w:tcW w:w="555" w:type="dxa"/>
            <w:vMerge/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</w:tcPr>
          <w:p w:rsidR="00EC3C56" w:rsidRPr="006072C4" w:rsidRDefault="00EC3C56" w:rsidP="00A0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№8 А «Карпатська кераміка - </w:t>
            </w:r>
            <w:proofErr w:type="spellStart"/>
            <w:r w:rsidRPr="006072C4">
              <w:rPr>
                <w:sz w:val="28"/>
                <w:szCs w:val="28"/>
                <w:lang w:val="uk-UA"/>
              </w:rPr>
              <w:t>Височанка</w:t>
            </w:r>
            <w:proofErr w:type="spellEnd"/>
            <w:r w:rsidRPr="006072C4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072C4">
              <w:rPr>
                <w:sz w:val="28"/>
                <w:szCs w:val="28"/>
                <w:lang w:val="uk-UA"/>
              </w:rPr>
              <w:t xml:space="preserve">по </w:t>
            </w:r>
            <w:proofErr w:type="spellStart"/>
            <w:r w:rsidRPr="006072C4">
              <w:rPr>
                <w:sz w:val="28"/>
                <w:szCs w:val="28"/>
                <w:lang w:val="uk-UA"/>
              </w:rPr>
              <w:t>пр.Лесі</w:t>
            </w:r>
            <w:proofErr w:type="spellEnd"/>
            <w:r w:rsidRPr="006072C4">
              <w:rPr>
                <w:sz w:val="28"/>
                <w:szCs w:val="28"/>
                <w:lang w:val="uk-UA"/>
              </w:rPr>
              <w:t xml:space="preserve"> Українки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3C56" w:rsidTr="00EC3C56">
        <w:trPr>
          <w:trHeight w:val="570"/>
        </w:trPr>
        <w:tc>
          <w:tcPr>
            <w:tcW w:w="555" w:type="dxa"/>
            <w:vMerge w:val="restart"/>
          </w:tcPr>
          <w:p w:rsidR="00EC3C56" w:rsidRPr="00FE4024" w:rsidRDefault="00CC505F" w:rsidP="00A06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990" w:type="dxa"/>
            <w:vMerge w:val="restart"/>
          </w:tcPr>
          <w:p w:rsidR="00EC3C56" w:rsidRPr="00821DCD" w:rsidRDefault="00EC3C56" w:rsidP="00A061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1DCD">
              <w:rPr>
                <w:b/>
                <w:sz w:val="28"/>
                <w:szCs w:val="28"/>
                <w:lang w:val="uk-UA"/>
              </w:rPr>
              <w:t xml:space="preserve">Фізична особа- підприємець </w:t>
            </w:r>
            <w:proofErr w:type="spellStart"/>
            <w:r w:rsidRPr="00821DCD">
              <w:rPr>
                <w:b/>
                <w:sz w:val="28"/>
                <w:szCs w:val="28"/>
                <w:lang w:val="uk-UA"/>
              </w:rPr>
              <w:t>Лялюк</w:t>
            </w:r>
            <w:proofErr w:type="spellEnd"/>
            <w:r w:rsidRPr="00821DCD">
              <w:rPr>
                <w:b/>
                <w:sz w:val="28"/>
                <w:szCs w:val="28"/>
                <w:lang w:val="uk-UA"/>
              </w:rPr>
              <w:t xml:space="preserve"> Ігор Юліанович</w:t>
            </w:r>
          </w:p>
          <w:p w:rsidR="00821DCD" w:rsidRPr="00821DCD" w:rsidRDefault="00821DCD" w:rsidP="00A061AF">
            <w:pPr>
              <w:jc w:val="center"/>
              <w:rPr>
                <w:sz w:val="28"/>
                <w:szCs w:val="28"/>
                <w:lang w:val="uk-UA"/>
              </w:rPr>
            </w:pPr>
            <w:r w:rsidRPr="00821DCD">
              <w:rPr>
                <w:sz w:val="28"/>
                <w:szCs w:val="28"/>
                <w:lang w:val="uk-UA"/>
              </w:rPr>
              <w:t>До 01.07.2024 року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EC3C56" w:rsidRDefault="00EC3C56" w:rsidP="006072C4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№1А «Карпатська кераміка - Вокзал» </w:t>
            </w:r>
          </w:p>
          <w:p w:rsidR="00EC3C56" w:rsidRPr="006072C4" w:rsidRDefault="00EC3C56" w:rsidP="006072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по вул. Євшана, </w:t>
            </w:r>
            <w:proofErr w:type="spellStart"/>
            <w:r w:rsidRPr="006072C4">
              <w:rPr>
                <w:sz w:val="28"/>
                <w:szCs w:val="28"/>
                <w:lang w:val="uk-UA"/>
              </w:rPr>
              <w:t>Литвина,Глібова</w:t>
            </w:r>
            <w:proofErr w:type="spellEnd"/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3C56" w:rsidRPr="006072C4" w:rsidRDefault="00EC3C56" w:rsidP="006072C4">
            <w:pPr>
              <w:jc w:val="center"/>
              <w:rPr>
                <w:sz w:val="28"/>
                <w:szCs w:val="28"/>
                <w:lang w:val="uk-UA"/>
              </w:rPr>
            </w:pPr>
            <w:r w:rsidRPr="00E93D55">
              <w:rPr>
                <w:sz w:val="28"/>
                <w:szCs w:val="28"/>
              </w:rPr>
              <w:t>1</w:t>
            </w:r>
          </w:p>
        </w:tc>
      </w:tr>
      <w:tr w:rsidR="00EC3C56" w:rsidTr="00EC3C56">
        <w:trPr>
          <w:trHeight w:val="375"/>
        </w:trPr>
        <w:tc>
          <w:tcPr>
            <w:tcW w:w="555" w:type="dxa"/>
            <w:vMerge/>
          </w:tcPr>
          <w:p w:rsidR="00EC3C56" w:rsidRPr="00FE402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</w:tcPr>
          <w:p w:rsidR="00EC3C56" w:rsidRPr="006072C4" w:rsidRDefault="00EC3C56" w:rsidP="00A06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EC3C56" w:rsidRPr="006072C4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№2 «Карпатська кераміка - Хотінь»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</w:rPr>
            </w:pPr>
            <w:r w:rsidRPr="00E93D55">
              <w:rPr>
                <w:sz w:val="28"/>
                <w:szCs w:val="28"/>
              </w:rPr>
              <w:t>3</w:t>
            </w:r>
          </w:p>
          <w:p w:rsidR="00EC3C56" w:rsidRDefault="00EC3C56" w:rsidP="006072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072C4" w:rsidRDefault="006072C4" w:rsidP="00A061AF">
      <w:pPr>
        <w:jc w:val="center"/>
        <w:rPr>
          <w:b/>
          <w:sz w:val="28"/>
          <w:szCs w:val="28"/>
          <w:lang w:val="uk-UA"/>
        </w:rPr>
      </w:pPr>
    </w:p>
    <w:p w:rsidR="00F46C4B" w:rsidRDefault="00F46C4B" w:rsidP="00202709">
      <w:pPr>
        <w:jc w:val="center"/>
        <w:rPr>
          <w:b/>
          <w:sz w:val="28"/>
          <w:szCs w:val="28"/>
          <w:lang w:val="uk-UA"/>
        </w:rPr>
      </w:pPr>
    </w:p>
    <w:p w:rsidR="00F46C4B" w:rsidRDefault="00F46C4B" w:rsidP="00202709">
      <w:pPr>
        <w:jc w:val="center"/>
        <w:rPr>
          <w:b/>
          <w:sz w:val="28"/>
          <w:szCs w:val="28"/>
          <w:lang w:val="uk-UA"/>
        </w:rPr>
      </w:pPr>
    </w:p>
    <w:p w:rsidR="00BF533B" w:rsidRDefault="00202709" w:rsidP="002027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м</w:t>
      </w:r>
      <w:r w:rsidRPr="00D86AA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і</w:t>
      </w:r>
      <w:r w:rsidRPr="00D86AA0">
        <w:rPr>
          <w:b/>
          <w:sz w:val="28"/>
          <w:szCs w:val="28"/>
          <w:lang w:val="uk-UA"/>
        </w:rPr>
        <w:t xml:space="preserve"> автобусн</w:t>
      </w:r>
      <w:r>
        <w:rPr>
          <w:b/>
          <w:sz w:val="28"/>
          <w:szCs w:val="28"/>
          <w:lang w:val="uk-UA"/>
        </w:rPr>
        <w:t>і</w:t>
      </w:r>
      <w:r w:rsidRPr="00D86AA0">
        <w:rPr>
          <w:b/>
          <w:sz w:val="28"/>
          <w:szCs w:val="28"/>
          <w:lang w:val="uk-UA"/>
        </w:rPr>
        <w:t xml:space="preserve"> маршрут</w:t>
      </w:r>
      <w:r>
        <w:rPr>
          <w:b/>
          <w:sz w:val="28"/>
          <w:szCs w:val="28"/>
          <w:lang w:val="uk-UA"/>
        </w:rPr>
        <w:t>и</w:t>
      </w:r>
      <w:r w:rsidRPr="00D86AA0">
        <w:rPr>
          <w:b/>
          <w:sz w:val="28"/>
          <w:szCs w:val="28"/>
          <w:lang w:val="uk-UA"/>
        </w:rPr>
        <w:t xml:space="preserve"> загального користування </w:t>
      </w:r>
      <w:r>
        <w:rPr>
          <w:b/>
          <w:sz w:val="28"/>
          <w:szCs w:val="28"/>
          <w:lang w:val="uk-UA"/>
        </w:rPr>
        <w:t>Калуської міської територіальної громади</w:t>
      </w:r>
    </w:p>
    <w:p w:rsidR="00BF533B" w:rsidRDefault="00BF533B" w:rsidP="00202709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55"/>
        <w:gridCol w:w="2990"/>
        <w:gridCol w:w="4928"/>
        <w:gridCol w:w="1869"/>
      </w:tblGrid>
      <w:tr w:rsidR="00BF533B" w:rsidTr="000E5FF5">
        <w:tc>
          <w:tcPr>
            <w:tcW w:w="555" w:type="dxa"/>
            <w:vAlign w:val="center"/>
          </w:tcPr>
          <w:p w:rsidR="00BF533B" w:rsidRPr="006072C4" w:rsidRDefault="00BF533B" w:rsidP="000E5FF5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№</w:t>
            </w:r>
          </w:p>
          <w:p w:rsidR="00BF533B" w:rsidRPr="006072C4" w:rsidRDefault="00BF533B" w:rsidP="000E5FF5">
            <w:pPr>
              <w:jc w:val="center"/>
              <w:rPr>
                <w:sz w:val="28"/>
                <w:szCs w:val="28"/>
              </w:rPr>
            </w:pPr>
            <w:r w:rsidRPr="006072C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90" w:type="dxa"/>
            <w:vAlign w:val="center"/>
          </w:tcPr>
          <w:p w:rsidR="00BF533B" w:rsidRPr="006072C4" w:rsidRDefault="00BF533B" w:rsidP="000E5FF5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Назва перевізника, </w:t>
            </w:r>
          </w:p>
          <w:p w:rsidR="00BF533B" w:rsidRDefault="00BF533B" w:rsidP="000E5FF5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>(ПІБ – фізичної особи)</w:t>
            </w:r>
          </w:p>
          <w:p w:rsidR="00772384" w:rsidRPr="006072C4" w:rsidRDefault="00772384" w:rsidP="000E5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а термін дії Договору з перевезення</w:t>
            </w:r>
          </w:p>
        </w:tc>
        <w:tc>
          <w:tcPr>
            <w:tcW w:w="4928" w:type="dxa"/>
          </w:tcPr>
          <w:p w:rsidR="00BF533B" w:rsidRPr="006072C4" w:rsidRDefault="00BF533B" w:rsidP="000E5FF5">
            <w:pPr>
              <w:jc w:val="center"/>
              <w:rPr>
                <w:sz w:val="28"/>
                <w:szCs w:val="28"/>
                <w:lang w:val="uk-UA"/>
              </w:rPr>
            </w:pPr>
            <w:r w:rsidRPr="006072C4">
              <w:rPr>
                <w:sz w:val="28"/>
                <w:szCs w:val="28"/>
                <w:lang w:val="uk-UA"/>
              </w:rPr>
              <w:t xml:space="preserve">Назва та номер </w:t>
            </w:r>
            <w:r>
              <w:rPr>
                <w:sz w:val="28"/>
                <w:szCs w:val="28"/>
                <w:lang w:val="uk-UA"/>
              </w:rPr>
              <w:t>при</w:t>
            </w:r>
            <w:r w:rsidRPr="006072C4">
              <w:rPr>
                <w:sz w:val="28"/>
                <w:szCs w:val="28"/>
                <w:lang w:val="uk-UA"/>
              </w:rPr>
              <w:t>міського маршруту</w:t>
            </w:r>
          </w:p>
        </w:tc>
        <w:tc>
          <w:tcPr>
            <w:tcW w:w="1869" w:type="dxa"/>
          </w:tcPr>
          <w:p w:rsidR="00BF533B" w:rsidRPr="006072C4" w:rsidRDefault="00BF533B" w:rsidP="000E5F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транспортних засобів, які здійснюють перевезення на маршруті</w:t>
            </w:r>
          </w:p>
        </w:tc>
      </w:tr>
      <w:tr w:rsidR="00EC3C56" w:rsidTr="00C203A2">
        <w:trPr>
          <w:trHeight w:val="270"/>
        </w:trPr>
        <w:tc>
          <w:tcPr>
            <w:tcW w:w="555" w:type="dxa"/>
            <w:tcBorders>
              <w:bottom w:val="single" w:sz="4" w:space="0" w:color="auto"/>
            </w:tcBorders>
          </w:tcPr>
          <w:p w:rsidR="00EC3C56" w:rsidRPr="00FE4024" w:rsidRDefault="00EC3C56" w:rsidP="000E5FF5">
            <w:pPr>
              <w:jc w:val="center"/>
              <w:rPr>
                <w:sz w:val="28"/>
                <w:szCs w:val="28"/>
                <w:lang w:val="uk-UA"/>
              </w:rPr>
            </w:pPr>
            <w:r w:rsidRPr="00FE402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C3C56" w:rsidRPr="008E5FB4" w:rsidRDefault="00EC3C56" w:rsidP="00BF53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E5FB4">
              <w:rPr>
                <w:b/>
                <w:bCs/>
                <w:sz w:val="28"/>
                <w:szCs w:val="28"/>
                <w:lang w:val="uk-UA"/>
              </w:rPr>
              <w:t>ПрАТ «Калуське АТП»</w:t>
            </w:r>
          </w:p>
          <w:p w:rsidR="008E5FB4" w:rsidRPr="006072C4" w:rsidRDefault="008E5FB4" w:rsidP="00BF53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 01.01.2026 року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EC3C56" w:rsidRPr="006072C4" w:rsidRDefault="00EC3C56" w:rsidP="00BF53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106D">
              <w:rPr>
                <w:sz w:val="28"/>
                <w:szCs w:val="28"/>
                <w:lang w:val="uk-UA"/>
              </w:rPr>
              <w:t>№ 25 «Калуш–Середній Бабин»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3C56" w:rsidRDefault="00EC3C56" w:rsidP="000E5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696C" w:rsidRPr="006072C4" w:rsidRDefault="00DA696C" w:rsidP="000E5F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3C56" w:rsidTr="00C203A2">
        <w:trPr>
          <w:trHeight w:val="705"/>
        </w:trPr>
        <w:tc>
          <w:tcPr>
            <w:tcW w:w="555" w:type="dxa"/>
            <w:tcBorders>
              <w:top w:val="single" w:sz="4" w:space="0" w:color="auto"/>
            </w:tcBorders>
          </w:tcPr>
          <w:p w:rsidR="00EC3C56" w:rsidRPr="00FE4024" w:rsidRDefault="00C203A2" w:rsidP="000E5FF5">
            <w:pPr>
              <w:jc w:val="center"/>
              <w:rPr>
                <w:sz w:val="28"/>
                <w:szCs w:val="28"/>
                <w:lang w:val="uk-UA"/>
              </w:rPr>
            </w:pPr>
            <w:r w:rsidRPr="00FE402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EC3C56" w:rsidRPr="00D57866" w:rsidRDefault="00C203A2" w:rsidP="000E5FF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57866">
              <w:rPr>
                <w:b/>
                <w:bCs/>
                <w:sz w:val="28"/>
                <w:szCs w:val="28"/>
                <w:lang w:val="uk-UA"/>
              </w:rPr>
              <w:t>ПрАТ «Калуське АТП»</w:t>
            </w:r>
          </w:p>
          <w:p w:rsidR="00D57866" w:rsidRPr="00A0106D" w:rsidRDefault="00D57866" w:rsidP="000E5FF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 01.12.2025 року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EC3C56" w:rsidRPr="00A0106D" w:rsidRDefault="00EC3C56" w:rsidP="00EC3C56">
            <w:pPr>
              <w:jc w:val="center"/>
              <w:rPr>
                <w:sz w:val="28"/>
                <w:szCs w:val="28"/>
                <w:lang w:val="uk-UA"/>
              </w:rPr>
            </w:pPr>
            <w:r w:rsidRPr="00A0106D">
              <w:rPr>
                <w:sz w:val="28"/>
                <w:szCs w:val="28"/>
                <w:lang w:val="uk-UA"/>
              </w:rPr>
              <w:t xml:space="preserve">№ 28 «Калуш (ВПТУ) – </w:t>
            </w:r>
            <w:proofErr w:type="spellStart"/>
            <w:r w:rsidRPr="00A0106D">
              <w:rPr>
                <w:sz w:val="28"/>
                <w:szCs w:val="28"/>
                <w:lang w:val="uk-UA"/>
              </w:rPr>
              <w:t>Студінка</w:t>
            </w:r>
            <w:proofErr w:type="spellEnd"/>
            <w:r w:rsidRPr="00A0106D">
              <w:rPr>
                <w:sz w:val="28"/>
                <w:szCs w:val="28"/>
                <w:lang w:val="uk-UA"/>
              </w:rPr>
              <w:t>»</w:t>
            </w:r>
            <w:r w:rsidRPr="00D13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3C56" w:rsidRDefault="00EC3C56" w:rsidP="00EC3C56">
            <w:pPr>
              <w:jc w:val="center"/>
              <w:rPr>
                <w:sz w:val="28"/>
                <w:szCs w:val="28"/>
              </w:rPr>
            </w:pPr>
            <w:r w:rsidRPr="00D135E3">
              <w:rPr>
                <w:sz w:val="28"/>
                <w:szCs w:val="28"/>
              </w:rPr>
              <w:t>1</w:t>
            </w:r>
          </w:p>
        </w:tc>
      </w:tr>
      <w:tr w:rsidR="00815AC0" w:rsidTr="000E5FF5">
        <w:tc>
          <w:tcPr>
            <w:tcW w:w="555" w:type="dxa"/>
            <w:vMerge w:val="restart"/>
          </w:tcPr>
          <w:p w:rsidR="00815AC0" w:rsidRDefault="004A3347" w:rsidP="000E5FF5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90" w:type="dxa"/>
            <w:vMerge w:val="restart"/>
          </w:tcPr>
          <w:p w:rsidR="00815AC0" w:rsidRPr="00FA4B3F" w:rsidRDefault="00815AC0" w:rsidP="00815A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A4B3F">
              <w:rPr>
                <w:b/>
                <w:bCs/>
                <w:sz w:val="28"/>
                <w:szCs w:val="28"/>
                <w:lang w:val="uk-UA"/>
              </w:rPr>
              <w:t>ПрАТ «Калуське АТП»</w:t>
            </w:r>
          </w:p>
          <w:p w:rsidR="00815AC0" w:rsidRPr="00815AC0" w:rsidRDefault="00815AC0" w:rsidP="00815AC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15AC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01.06.2026 року</w:t>
            </w:r>
          </w:p>
        </w:tc>
        <w:tc>
          <w:tcPr>
            <w:tcW w:w="4928" w:type="dxa"/>
          </w:tcPr>
          <w:p w:rsidR="00815AC0" w:rsidRPr="00815AC0" w:rsidRDefault="00815AC0" w:rsidP="00815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 «Калуш – Бабин-</w:t>
            </w:r>
            <w:proofErr w:type="spellStart"/>
            <w:r>
              <w:rPr>
                <w:sz w:val="28"/>
                <w:szCs w:val="28"/>
              </w:rPr>
              <w:t>Зарічний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Боднарів</w:t>
            </w:r>
            <w:proofErr w:type="spellEnd"/>
            <w:r>
              <w:rPr>
                <w:sz w:val="28"/>
                <w:szCs w:val="28"/>
              </w:rPr>
              <w:t>)»</w:t>
            </w:r>
          </w:p>
        </w:tc>
        <w:tc>
          <w:tcPr>
            <w:tcW w:w="1869" w:type="dxa"/>
          </w:tcPr>
          <w:p w:rsidR="00815AC0" w:rsidRPr="00815AC0" w:rsidRDefault="00815AC0" w:rsidP="000E5F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815AC0" w:rsidTr="000E5FF5">
        <w:tc>
          <w:tcPr>
            <w:tcW w:w="555" w:type="dxa"/>
            <w:vMerge/>
          </w:tcPr>
          <w:p w:rsidR="00815AC0" w:rsidRDefault="00815AC0" w:rsidP="000E5F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</w:tcPr>
          <w:p w:rsidR="00815AC0" w:rsidRPr="00FA4B3F" w:rsidRDefault="00815AC0" w:rsidP="0077238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815AC0" w:rsidRDefault="00815AC0" w:rsidP="00815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2 «Калуш – </w:t>
            </w:r>
            <w:proofErr w:type="spellStart"/>
            <w:r>
              <w:rPr>
                <w:sz w:val="28"/>
                <w:szCs w:val="28"/>
              </w:rPr>
              <w:t>Сівка-Калусь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15AC0" w:rsidRPr="00A0106D" w:rsidRDefault="00815AC0" w:rsidP="00815A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815AC0" w:rsidRPr="00815AC0" w:rsidRDefault="00815AC0" w:rsidP="000E5F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86717" w:rsidTr="000E5FF5">
        <w:tc>
          <w:tcPr>
            <w:tcW w:w="555" w:type="dxa"/>
            <w:vMerge w:val="restart"/>
          </w:tcPr>
          <w:p w:rsidR="00286717" w:rsidRDefault="004A3347" w:rsidP="000E5F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990" w:type="dxa"/>
            <w:vMerge w:val="restart"/>
          </w:tcPr>
          <w:p w:rsidR="00286717" w:rsidRDefault="00286717" w:rsidP="007723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зОВ</w:t>
            </w:r>
            <w:proofErr w:type="spellEnd"/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Євро</w:t>
            </w:r>
            <w:proofErr w:type="spellEnd"/>
            <w:r>
              <w:rPr>
                <w:b/>
                <w:sz w:val="28"/>
                <w:szCs w:val="28"/>
              </w:rPr>
              <w:t>-Авто-</w:t>
            </w:r>
            <w:proofErr w:type="spellStart"/>
            <w:r>
              <w:rPr>
                <w:b/>
                <w:sz w:val="28"/>
                <w:szCs w:val="28"/>
              </w:rPr>
              <w:t>Бан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6B78E5" w:rsidRPr="006B78E5" w:rsidRDefault="006B78E5" w:rsidP="0077238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B78E5">
              <w:rPr>
                <w:sz w:val="28"/>
                <w:szCs w:val="28"/>
                <w:lang w:val="uk-UA"/>
              </w:rPr>
              <w:t>Д</w:t>
            </w:r>
            <w:r w:rsidRPr="006B78E5">
              <w:rPr>
                <w:sz w:val="28"/>
                <w:szCs w:val="28"/>
              </w:rPr>
              <w:t>о 01.06.2026 року</w:t>
            </w:r>
          </w:p>
        </w:tc>
        <w:tc>
          <w:tcPr>
            <w:tcW w:w="4928" w:type="dxa"/>
          </w:tcPr>
          <w:p w:rsidR="00286717" w:rsidRDefault="00164CFD" w:rsidP="00BF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3 «Калуш – </w:t>
            </w:r>
            <w:proofErr w:type="spellStart"/>
            <w:r>
              <w:rPr>
                <w:sz w:val="28"/>
                <w:szCs w:val="28"/>
              </w:rPr>
              <w:t>Кропивник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Pr="00E93D55">
              <w:rPr>
                <w:sz w:val="28"/>
                <w:szCs w:val="28"/>
              </w:rPr>
              <w:t>»</w:t>
            </w:r>
          </w:p>
          <w:p w:rsidR="00164CFD" w:rsidRPr="00A0106D" w:rsidRDefault="00164CFD" w:rsidP="00BF53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286717" w:rsidRPr="00164CFD" w:rsidRDefault="00164CFD" w:rsidP="000E5F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86717" w:rsidTr="000E5FF5">
        <w:tc>
          <w:tcPr>
            <w:tcW w:w="555" w:type="dxa"/>
            <w:vMerge/>
          </w:tcPr>
          <w:p w:rsidR="00286717" w:rsidRDefault="00286717" w:rsidP="000E5F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vMerge/>
          </w:tcPr>
          <w:p w:rsidR="00286717" w:rsidRDefault="00286717" w:rsidP="007723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286717" w:rsidRDefault="00164CFD" w:rsidP="00BF533B">
            <w:pPr>
              <w:jc w:val="center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№ </w:t>
            </w:r>
            <w:proofErr w:type="gramStart"/>
            <w:r w:rsidRPr="00F46453">
              <w:rPr>
                <w:sz w:val="28"/>
                <w:szCs w:val="28"/>
              </w:rPr>
              <w:t>31  «</w:t>
            </w:r>
            <w:proofErr w:type="gramEnd"/>
            <w:r w:rsidRPr="00F46453">
              <w:rPr>
                <w:sz w:val="28"/>
                <w:szCs w:val="28"/>
              </w:rPr>
              <w:t xml:space="preserve">Калуш – </w:t>
            </w:r>
            <w:proofErr w:type="spellStart"/>
            <w:r w:rsidRPr="00F4645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пан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64CFD" w:rsidRPr="00A0106D" w:rsidRDefault="00164CFD" w:rsidP="00BF53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286717" w:rsidRPr="00164CFD" w:rsidRDefault="00164CFD" w:rsidP="000E5F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E455C" w:rsidTr="000E5FF5">
        <w:tc>
          <w:tcPr>
            <w:tcW w:w="555" w:type="dxa"/>
          </w:tcPr>
          <w:p w:rsidR="004E455C" w:rsidRDefault="004A3347" w:rsidP="000E5F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990" w:type="dxa"/>
          </w:tcPr>
          <w:p w:rsidR="004E455C" w:rsidRDefault="007F28C7" w:rsidP="00772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«</w:t>
            </w:r>
            <w:proofErr w:type="spellStart"/>
            <w:r>
              <w:rPr>
                <w:b/>
                <w:sz w:val="28"/>
                <w:szCs w:val="28"/>
              </w:rPr>
              <w:t>Західавтотран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9F5242" w:rsidRPr="009F5242" w:rsidRDefault="009F5242" w:rsidP="00772384">
            <w:pPr>
              <w:jc w:val="center"/>
              <w:rPr>
                <w:sz w:val="28"/>
                <w:szCs w:val="28"/>
              </w:rPr>
            </w:pPr>
            <w:r w:rsidRPr="009F5242">
              <w:rPr>
                <w:sz w:val="28"/>
                <w:szCs w:val="28"/>
                <w:lang w:val="uk-UA"/>
              </w:rPr>
              <w:t>Д</w:t>
            </w:r>
            <w:r w:rsidRPr="009F5242">
              <w:rPr>
                <w:sz w:val="28"/>
                <w:szCs w:val="28"/>
              </w:rPr>
              <w:t>о 01.06.2026 року</w:t>
            </w:r>
          </w:p>
        </w:tc>
        <w:tc>
          <w:tcPr>
            <w:tcW w:w="4928" w:type="dxa"/>
          </w:tcPr>
          <w:p w:rsidR="004E455C" w:rsidRPr="005E1F72" w:rsidRDefault="007F28C7" w:rsidP="00BF533B">
            <w:pPr>
              <w:jc w:val="center"/>
              <w:rPr>
                <w:sz w:val="28"/>
                <w:szCs w:val="28"/>
                <w:lang w:val="uk-UA"/>
              </w:rPr>
            </w:pPr>
            <w:r w:rsidRPr="00F46453">
              <w:rPr>
                <w:sz w:val="28"/>
                <w:szCs w:val="28"/>
              </w:rPr>
              <w:t xml:space="preserve">№ 32  «Калуш – </w:t>
            </w:r>
            <w:proofErr w:type="spellStart"/>
            <w:r w:rsidRPr="00F46453">
              <w:rPr>
                <w:sz w:val="28"/>
                <w:szCs w:val="28"/>
              </w:rPr>
              <w:t>Довга</w:t>
            </w:r>
            <w:proofErr w:type="spellEnd"/>
            <w:r w:rsidRPr="00F46453">
              <w:rPr>
                <w:sz w:val="28"/>
                <w:szCs w:val="28"/>
              </w:rPr>
              <w:t xml:space="preserve"> </w:t>
            </w:r>
            <w:proofErr w:type="spellStart"/>
            <w:r w:rsidRPr="00F46453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лусь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E1F72">
              <w:rPr>
                <w:sz w:val="28"/>
                <w:szCs w:val="28"/>
                <w:lang w:val="uk-UA"/>
              </w:rPr>
              <w:t xml:space="preserve"> </w:t>
            </w:r>
            <w:r w:rsidR="009D05F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69" w:type="dxa"/>
          </w:tcPr>
          <w:p w:rsidR="004E455C" w:rsidRPr="00B615F1" w:rsidRDefault="00B615F1" w:rsidP="000E5F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150CA" w:rsidTr="000E5FF5">
        <w:tc>
          <w:tcPr>
            <w:tcW w:w="555" w:type="dxa"/>
          </w:tcPr>
          <w:p w:rsidR="00A150CA" w:rsidRDefault="004A3347" w:rsidP="000E5F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990" w:type="dxa"/>
          </w:tcPr>
          <w:p w:rsidR="00A150CA" w:rsidRDefault="00A150CA" w:rsidP="00A150CA">
            <w:pPr>
              <w:jc w:val="center"/>
              <w:rPr>
                <w:b/>
                <w:sz w:val="28"/>
                <w:szCs w:val="28"/>
              </w:rPr>
            </w:pPr>
            <w:r w:rsidRPr="00821DCD">
              <w:rPr>
                <w:b/>
                <w:sz w:val="28"/>
                <w:szCs w:val="28"/>
                <w:lang w:val="uk-UA"/>
              </w:rPr>
              <w:t xml:space="preserve">Фізична особа- підприємець </w:t>
            </w:r>
            <w:proofErr w:type="spellStart"/>
            <w:r>
              <w:rPr>
                <w:b/>
                <w:sz w:val="28"/>
                <w:szCs w:val="28"/>
              </w:rPr>
              <w:t>Максим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Іго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асильович</w:t>
            </w:r>
            <w:proofErr w:type="spellEnd"/>
          </w:p>
          <w:p w:rsidR="00A150CA" w:rsidRPr="00A150CA" w:rsidRDefault="00A150CA" w:rsidP="00A150CA">
            <w:pPr>
              <w:jc w:val="center"/>
              <w:rPr>
                <w:sz w:val="28"/>
                <w:szCs w:val="28"/>
                <w:lang w:val="uk-UA"/>
              </w:rPr>
            </w:pPr>
            <w:r w:rsidRPr="00A150CA">
              <w:rPr>
                <w:sz w:val="28"/>
                <w:szCs w:val="28"/>
              </w:rPr>
              <w:t>До 31.08.2022 року</w:t>
            </w:r>
          </w:p>
        </w:tc>
        <w:tc>
          <w:tcPr>
            <w:tcW w:w="4928" w:type="dxa"/>
          </w:tcPr>
          <w:p w:rsidR="00A150CA" w:rsidRPr="00F46453" w:rsidRDefault="00A150CA" w:rsidP="00BF533B">
            <w:pPr>
              <w:jc w:val="center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№ 35  «Калуш – </w:t>
            </w:r>
            <w:proofErr w:type="spellStart"/>
            <w:r w:rsidRPr="00F46453">
              <w:rPr>
                <w:sz w:val="28"/>
                <w:szCs w:val="28"/>
              </w:rPr>
              <w:t>Яв</w:t>
            </w:r>
            <w:r>
              <w:rPr>
                <w:sz w:val="28"/>
                <w:szCs w:val="28"/>
              </w:rPr>
              <w:t>орів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</w:tcPr>
          <w:p w:rsidR="00A150CA" w:rsidRDefault="00A150CA" w:rsidP="000E5F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BF533B" w:rsidRDefault="00BF533B" w:rsidP="00202709">
      <w:pPr>
        <w:jc w:val="center"/>
        <w:rPr>
          <w:b/>
          <w:sz w:val="28"/>
          <w:szCs w:val="28"/>
          <w:lang w:val="uk-UA"/>
        </w:rPr>
      </w:pPr>
    </w:p>
    <w:p w:rsidR="008304F3" w:rsidRPr="00D86AA0" w:rsidRDefault="008304F3" w:rsidP="00202709">
      <w:pPr>
        <w:jc w:val="center"/>
        <w:rPr>
          <w:b/>
          <w:sz w:val="28"/>
          <w:szCs w:val="28"/>
          <w:lang w:val="uk-UA"/>
        </w:rPr>
      </w:pPr>
    </w:p>
    <w:p w:rsidR="007E69B1" w:rsidRPr="00202709" w:rsidRDefault="007E69B1" w:rsidP="00CE2177">
      <w:pPr>
        <w:rPr>
          <w:sz w:val="28"/>
          <w:szCs w:val="28"/>
        </w:rPr>
      </w:pPr>
    </w:p>
    <w:sectPr w:rsidR="007E69B1" w:rsidRPr="00202709" w:rsidSect="0018626F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1359E"/>
    <w:multiLevelType w:val="hybridMultilevel"/>
    <w:tmpl w:val="0298FA66"/>
    <w:lvl w:ilvl="0" w:tplc="23FCE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B034E"/>
    <w:multiLevelType w:val="hybridMultilevel"/>
    <w:tmpl w:val="D21891EE"/>
    <w:lvl w:ilvl="0" w:tplc="F4DE6BC4">
      <w:start w:val="2"/>
      <w:numFmt w:val="bullet"/>
      <w:lvlText w:val="-"/>
      <w:lvlJc w:val="left"/>
      <w:pPr>
        <w:tabs>
          <w:tab w:val="num" w:pos="2171"/>
        </w:tabs>
        <w:ind w:left="21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1"/>
        </w:tabs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1"/>
        </w:tabs>
        <w:ind w:left="72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1"/>
        </w:tabs>
        <w:ind w:left="79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D"/>
    <w:rsid w:val="000137FB"/>
    <w:rsid w:val="00023BA5"/>
    <w:rsid w:val="00027915"/>
    <w:rsid w:val="000902F5"/>
    <w:rsid w:val="00097060"/>
    <w:rsid w:val="000A2F0A"/>
    <w:rsid w:val="000A3C60"/>
    <w:rsid w:val="000D06C9"/>
    <w:rsid w:val="000E3B7F"/>
    <w:rsid w:val="000E728F"/>
    <w:rsid w:val="0010364E"/>
    <w:rsid w:val="001243E0"/>
    <w:rsid w:val="00124690"/>
    <w:rsid w:val="001320FC"/>
    <w:rsid w:val="00164CFD"/>
    <w:rsid w:val="00184A0E"/>
    <w:rsid w:val="0018626F"/>
    <w:rsid w:val="001956BE"/>
    <w:rsid w:val="001E5D7D"/>
    <w:rsid w:val="001F1EF2"/>
    <w:rsid w:val="002008BD"/>
    <w:rsid w:val="00202709"/>
    <w:rsid w:val="002268C9"/>
    <w:rsid w:val="00227804"/>
    <w:rsid w:val="00232ECB"/>
    <w:rsid w:val="00233544"/>
    <w:rsid w:val="002344DE"/>
    <w:rsid w:val="00235ABA"/>
    <w:rsid w:val="0025006B"/>
    <w:rsid w:val="002501CB"/>
    <w:rsid w:val="00252E3B"/>
    <w:rsid w:val="00254B83"/>
    <w:rsid w:val="00256D1A"/>
    <w:rsid w:val="00261EC8"/>
    <w:rsid w:val="00275DED"/>
    <w:rsid w:val="0027729E"/>
    <w:rsid w:val="00285D5B"/>
    <w:rsid w:val="00286717"/>
    <w:rsid w:val="002C1344"/>
    <w:rsid w:val="002C2626"/>
    <w:rsid w:val="00334168"/>
    <w:rsid w:val="0035185E"/>
    <w:rsid w:val="003535F6"/>
    <w:rsid w:val="00364C7C"/>
    <w:rsid w:val="003B08B7"/>
    <w:rsid w:val="003E73A2"/>
    <w:rsid w:val="00404271"/>
    <w:rsid w:val="004513D0"/>
    <w:rsid w:val="00453B37"/>
    <w:rsid w:val="00455684"/>
    <w:rsid w:val="004731D2"/>
    <w:rsid w:val="00487AC1"/>
    <w:rsid w:val="00494FDF"/>
    <w:rsid w:val="004A3347"/>
    <w:rsid w:val="004B6E32"/>
    <w:rsid w:val="004C18B0"/>
    <w:rsid w:val="004E1679"/>
    <w:rsid w:val="004E455C"/>
    <w:rsid w:val="00520091"/>
    <w:rsid w:val="00540DCD"/>
    <w:rsid w:val="005737DE"/>
    <w:rsid w:val="00576FAB"/>
    <w:rsid w:val="005A2A3E"/>
    <w:rsid w:val="005B4DC4"/>
    <w:rsid w:val="005C6BB5"/>
    <w:rsid w:val="005D0CEF"/>
    <w:rsid w:val="005E1F72"/>
    <w:rsid w:val="005E5D89"/>
    <w:rsid w:val="006072C4"/>
    <w:rsid w:val="00613F53"/>
    <w:rsid w:val="006240E3"/>
    <w:rsid w:val="00636816"/>
    <w:rsid w:val="006408D3"/>
    <w:rsid w:val="00643F14"/>
    <w:rsid w:val="00657642"/>
    <w:rsid w:val="00684483"/>
    <w:rsid w:val="006907D7"/>
    <w:rsid w:val="006B78E5"/>
    <w:rsid w:val="00705664"/>
    <w:rsid w:val="00725740"/>
    <w:rsid w:val="00727836"/>
    <w:rsid w:val="0073562C"/>
    <w:rsid w:val="007447A5"/>
    <w:rsid w:val="0075134E"/>
    <w:rsid w:val="00752C2E"/>
    <w:rsid w:val="00755E53"/>
    <w:rsid w:val="0076341B"/>
    <w:rsid w:val="00772384"/>
    <w:rsid w:val="00782F48"/>
    <w:rsid w:val="007837F1"/>
    <w:rsid w:val="00784FD9"/>
    <w:rsid w:val="007A14A9"/>
    <w:rsid w:val="007E69B1"/>
    <w:rsid w:val="007F28C7"/>
    <w:rsid w:val="00801A24"/>
    <w:rsid w:val="00815AC0"/>
    <w:rsid w:val="00821DCD"/>
    <w:rsid w:val="008228D0"/>
    <w:rsid w:val="008304F3"/>
    <w:rsid w:val="00835DDE"/>
    <w:rsid w:val="00852299"/>
    <w:rsid w:val="00860C89"/>
    <w:rsid w:val="008641AD"/>
    <w:rsid w:val="00873CA7"/>
    <w:rsid w:val="00873F67"/>
    <w:rsid w:val="00877D0F"/>
    <w:rsid w:val="0088062C"/>
    <w:rsid w:val="00881C1A"/>
    <w:rsid w:val="008821B3"/>
    <w:rsid w:val="0089726D"/>
    <w:rsid w:val="008E5FB4"/>
    <w:rsid w:val="009031BD"/>
    <w:rsid w:val="00931A4C"/>
    <w:rsid w:val="00935B20"/>
    <w:rsid w:val="009850B3"/>
    <w:rsid w:val="009A0B60"/>
    <w:rsid w:val="009A51BA"/>
    <w:rsid w:val="009B3849"/>
    <w:rsid w:val="009D05F8"/>
    <w:rsid w:val="009E191C"/>
    <w:rsid w:val="009F5242"/>
    <w:rsid w:val="00A0106D"/>
    <w:rsid w:val="00A061AF"/>
    <w:rsid w:val="00A150CA"/>
    <w:rsid w:val="00A431C1"/>
    <w:rsid w:val="00A43B12"/>
    <w:rsid w:val="00AA65F8"/>
    <w:rsid w:val="00AA6B7C"/>
    <w:rsid w:val="00AC3BCF"/>
    <w:rsid w:val="00AD419C"/>
    <w:rsid w:val="00AD5D71"/>
    <w:rsid w:val="00AF4A6E"/>
    <w:rsid w:val="00B06843"/>
    <w:rsid w:val="00B2558E"/>
    <w:rsid w:val="00B615F1"/>
    <w:rsid w:val="00B661C4"/>
    <w:rsid w:val="00B70592"/>
    <w:rsid w:val="00B817B1"/>
    <w:rsid w:val="00B96B9E"/>
    <w:rsid w:val="00BD00E3"/>
    <w:rsid w:val="00BF533B"/>
    <w:rsid w:val="00C05781"/>
    <w:rsid w:val="00C203A2"/>
    <w:rsid w:val="00C37D3B"/>
    <w:rsid w:val="00C4786C"/>
    <w:rsid w:val="00C53E8D"/>
    <w:rsid w:val="00C6523B"/>
    <w:rsid w:val="00C8572F"/>
    <w:rsid w:val="00CA0E9F"/>
    <w:rsid w:val="00CA4C9A"/>
    <w:rsid w:val="00CB491B"/>
    <w:rsid w:val="00CC505F"/>
    <w:rsid w:val="00CC7D0B"/>
    <w:rsid w:val="00CE2177"/>
    <w:rsid w:val="00D0512B"/>
    <w:rsid w:val="00D22AA0"/>
    <w:rsid w:val="00D45431"/>
    <w:rsid w:val="00D57866"/>
    <w:rsid w:val="00D63B11"/>
    <w:rsid w:val="00D86AA0"/>
    <w:rsid w:val="00DA696C"/>
    <w:rsid w:val="00DA7D00"/>
    <w:rsid w:val="00DC56BC"/>
    <w:rsid w:val="00DC5BF5"/>
    <w:rsid w:val="00DD3678"/>
    <w:rsid w:val="00DF67AB"/>
    <w:rsid w:val="00E8020E"/>
    <w:rsid w:val="00E80666"/>
    <w:rsid w:val="00EB0F13"/>
    <w:rsid w:val="00EC3C56"/>
    <w:rsid w:val="00ED328F"/>
    <w:rsid w:val="00EE4735"/>
    <w:rsid w:val="00EE4C25"/>
    <w:rsid w:val="00EE73D5"/>
    <w:rsid w:val="00EF18F6"/>
    <w:rsid w:val="00EF71C2"/>
    <w:rsid w:val="00F0453D"/>
    <w:rsid w:val="00F12F4B"/>
    <w:rsid w:val="00F22087"/>
    <w:rsid w:val="00F46C4B"/>
    <w:rsid w:val="00F57ED3"/>
    <w:rsid w:val="00F62BBA"/>
    <w:rsid w:val="00F928C9"/>
    <w:rsid w:val="00FA29AE"/>
    <w:rsid w:val="00FA4B3F"/>
    <w:rsid w:val="00FE4024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5B1A"/>
  <w15:docId w15:val="{61581135-5355-4175-A122-4AD7A984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8C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57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737D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7">
    <w:name w:val="Hyperlink"/>
    <w:uiPriority w:val="99"/>
    <w:rsid w:val="00F57ED3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7E69B1"/>
    <w:rPr>
      <w:rFonts w:ascii="Verdana" w:hAnsi="Verdana" w:cs="Verdana"/>
      <w:sz w:val="20"/>
      <w:szCs w:val="20"/>
      <w:lang w:val="uk-UA" w:eastAsia="en-US"/>
    </w:rPr>
  </w:style>
  <w:style w:type="paragraph" w:customStyle="1" w:styleId="a8">
    <w:name w:val="Знак"/>
    <w:basedOn w:val="a"/>
    <w:rsid w:val="007E69B1"/>
    <w:rPr>
      <w:rFonts w:ascii="Verdana" w:hAnsi="Verdana" w:cs="Verdana"/>
      <w:sz w:val="20"/>
      <w:szCs w:val="20"/>
      <w:lang w:val="uk-UA" w:eastAsia="en-US"/>
    </w:rPr>
  </w:style>
  <w:style w:type="paragraph" w:customStyle="1" w:styleId="10">
    <w:name w:val="Знак Знак1 Знак Знак Знак Знак"/>
    <w:basedOn w:val="a"/>
    <w:rsid w:val="00782F48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028D-4610-4432-A9D4-5135D5F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User</cp:lastModifiedBy>
  <cp:revision>15</cp:revision>
  <cp:lastPrinted>2021-01-04T11:17:00Z</cp:lastPrinted>
  <dcterms:created xsi:type="dcterms:W3CDTF">2021-10-06T07:01:00Z</dcterms:created>
  <dcterms:modified xsi:type="dcterms:W3CDTF">2021-10-07T05:07:00Z</dcterms:modified>
</cp:coreProperties>
</file>